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04A6" w14:textId="77777777" w:rsidR="00EA74DE" w:rsidRDefault="00EA74DE" w:rsidP="00EA74DE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2</w:t>
      </w:r>
    </w:p>
    <w:p w14:paraId="1A76224F" w14:textId="77777777" w:rsidR="00EA74DE" w:rsidRDefault="00EA74DE" w:rsidP="00EA74D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410EE78C" w14:textId="77777777" w:rsidR="00EA74DE" w:rsidRPr="009A33E1" w:rsidRDefault="00EA74DE" w:rsidP="00EA74D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73D5BE32" w14:textId="77777777" w:rsidR="00EA74DE" w:rsidRPr="009A33E1" w:rsidRDefault="00EA74DE" w:rsidP="00EA74DE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9EE8A49" w14:textId="77777777" w:rsidR="00EA74DE" w:rsidRPr="009A33E1" w:rsidRDefault="00EA74DE" w:rsidP="00EA74DE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F3BF1C0" w14:textId="77777777" w:rsidR="00EA74DE" w:rsidRPr="00557D8F" w:rsidRDefault="00EA74DE" w:rsidP="00EA74D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</w:t>
      </w:r>
      <w:r w:rsidRPr="009A33E1">
        <w:rPr>
          <w:rFonts w:ascii="GHEA Grapalat" w:hAnsi="GHEA Grapalat" w:cs="Sylfaen"/>
          <w:sz w:val="20"/>
          <w:szCs w:val="20"/>
          <w:lang w:val="hy-AM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 w:rsidRPr="00557D8F">
        <w:rPr>
          <w:rFonts w:ascii="GHEA Grapalat" w:hAnsi="GHEA Grapalat" w:cs="Sylfaen"/>
          <w:sz w:val="20"/>
          <w:szCs w:val="20"/>
          <w:lang w:val="hy-AM"/>
        </w:rPr>
        <w:t>11</w:t>
      </w:r>
    </w:p>
    <w:p w14:paraId="39B64DC8" w14:textId="77777777" w:rsidR="00EA74DE" w:rsidRDefault="00EA74DE" w:rsidP="00EA74D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 w:rsidRPr="009A33E1">
        <w:rPr>
          <w:rFonts w:ascii="GHEA Grapalat" w:hAnsi="GHEA Grapalat" w:cs="Sylfaen"/>
          <w:sz w:val="20"/>
          <w:szCs w:val="20"/>
          <w:lang w:val="hy-AM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 w:rsidRPr="009A33E1">
        <w:rPr>
          <w:rFonts w:ascii="GHEA Grapalat" w:hAnsi="GHEA Grapalat" w:cs="Sylfaen"/>
          <w:sz w:val="20"/>
          <w:szCs w:val="20"/>
          <w:lang w:val="hy-AM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 w:rsidRPr="009A33E1">
        <w:rPr>
          <w:rFonts w:ascii="GHEA Grapalat" w:hAnsi="GHEA Grapalat" w:cs="Sylfaen"/>
          <w:sz w:val="20"/>
          <w:szCs w:val="20"/>
          <w:lang w:val="hy-AM"/>
        </w:rPr>
        <w:t>րի</w:t>
      </w:r>
    </w:p>
    <w:p w14:paraId="12AB0658" w14:textId="21D2D563" w:rsidR="002E3D69" w:rsidRDefault="00EA74DE" w:rsidP="00EA74D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461F1770" w14:textId="77777777" w:rsidR="002E3D69" w:rsidRDefault="002E3D69" w:rsidP="002E3D69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14:paraId="31D309BE" w14:textId="77777777" w:rsidR="002E3D69" w:rsidRDefault="002E3D69" w:rsidP="002E3D69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082980A3" w14:textId="77777777" w:rsidR="002E3D69" w:rsidRDefault="002E3D69" w:rsidP="002E3D6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B38B30C" w14:textId="77777777" w:rsidR="002E3D69" w:rsidRDefault="002E3D69" w:rsidP="002E3D69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0939B84B" w14:textId="77777777" w:rsidR="002E3D69" w:rsidRDefault="002E3D69" w:rsidP="002E3D69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ԵՐԵՎԱՆ ՔԱՂԱՔԻ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065FBC10" w14:textId="77777777" w:rsidR="002E3D69" w:rsidRDefault="002E3D69" w:rsidP="002E3D69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N. 2  ՀՐՇԵՋ-ՓՐԿԱՐԱՐԱԿԱՆ ՋՈԿԱՏԻ ՀՐՇԵՋ-ՓՐԿԱՐԱՐ</w:t>
      </w:r>
    </w:p>
    <w:p w14:paraId="21BE68BD" w14:textId="77777777" w:rsidR="002E3D69" w:rsidRDefault="002E3D69" w:rsidP="002E3D69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20C4D39C" w14:textId="77777777" w:rsidR="002E3D69" w:rsidRDefault="002E3D69" w:rsidP="002E3D69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39F6BCF2" w14:textId="7DF37B48" w:rsidR="002E3D69" w:rsidRDefault="002E3D69" w:rsidP="002E3D69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ևան քաղաքի</w:t>
      </w:r>
      <w:r>
        <w:rPr>
          <w:rFonts w:ascii="GHEA Grapalat" w:hAnsi="GHEA Grapalat"/>
          <w:color w:val="000000"/>
          <w:sz w:val="20"/>
          <w:szCs w:val="20"/>
        </w:rPr>
        <w:t xml:space="preserve">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N.2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</w:t>
      </w:r>
      <w:r>
        <w:rPr>
          <w:rFonts w:ascii="GHEA Grapalat" w:eastAsia="Sylfaen" w:hAnsi="GHEA Grapalat" w:cs="Sylfaen"/>
          <w:sz w:val="20"/>
          <w:szCs w:val="20"/>
          <w:highlight w:val="yellow"/>
          <w:lang w:val="hy-AM"/>
        </w:rPr>
        <w:t xml:space="preserve"> </w:t>
      </w:r>
      <w:r>
        <w:rPr>
          <w:rFonts w:ascii="GHEA Grapalat" w:eastAsia="Sylfaen" w:hAnsi="GHEA Grapalat" w:cs="Sylfaen"/>
          <w:sz w:val="20"/>
          <w:szCs w:val="20"/>
          <w:highlight w:val="yellow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1-Կ-</w:t>
      </w:r>
      <w:r>
        <w:rPr>
          <w:rFonts w:ascii="GHEA Grapalat" w:hAnsi="GHEA Grapalat"/>
          <w:sz w:val="20"/>
          <w:szCs w:val="20"/>
          <w:lang w:val="hy-AM"/>
        </w:rPr>
        <w:t>1</w:t>
      </w:r>
      <w:r w:rsidR="005274A7" w:rsidRPr="005274A7">
        <w:rPr>
          <w:rFonts w:ascii="GHEA Grapalat" w:hAnsi="GHEA Grapalat"/>
          <w:sz w:val="20"/>
          <w:szCs w:val="20"/>
        </w:rPr>
        <w:t>28</w:t>
      </w:r>
      <w:r>
        <w:rPr>
          <w:rFonts w:ascii="GHEA Grapalat" w:hAnsi="GHEA Grapalat"/>
          <w:sz w:val="20"/>
          <w:szCs w:val="20"/>
        </w:rPr>
        <w:t>).</w:t>
      </w:r>
    </w:p>
    <w:p w14:paraId="49BB6F5F" w14:textId="77777777" w:rsidR="002E3D69" w:rsidRDefault="002E3D69" w:rsidP="002E3D69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6AC7916" w14:textId="77777777" w:rsidR="002E3D69" w:rsidRDefault="002E3D69" w:rsidP="002E3D69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ը </w:t>
      </w:r>
      <w:r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>
        <w:rPr>
          <w:rFonts w:ascii="GHEA Grapalat" w:hAnsi="GHEA Grapalat"/>
          <w:sz w:val="20"/>
          <w:szCs w:val="20"/>
          <w:lang w:val="hy-AM"/>
        </w:rPr>
        <w:t xml:space="preserve">  հրամանատարին:</w:t>
      </w:r>
    </w:p>
    <w:p w14:paraId="11AE1836" w14:textId="77777777" w:rsidR="002E3D69" w:rsidRDefault="002E3D69" w:rsidP="002E3D69">
      <w:pPr>
        <w:pStyle w:val="ListParagraph"/>
        <w:numPr>
          <w:ilvl w:val="1"/>
          <w:numId w:val="12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5EE39393" w14:textId="77777777" w:rsidR="002E3D69" w:rsidRDefault="002E3D69" w:rsidP="002E3D69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 փրկարար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5BA164F0" w14:textId="77777777" w:rsidR="002E3D69" w:rsidRDefault="002E3D69" w:rsidP="002E3D69">
      <w:pPr>
        <w:pStyle w:val="ListParagraph"/>
        <w:numPr>
          <w:ilvl w:val="1"/>
          <w:numId w:val="12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637B81C1" w14:textId="59AA32AA" w:rsidR="00526146" w:rsidRPr="002D2867" w:rsidRDefault="002E3D69" w:rsidP="002E3D69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ի 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Ջոկատի մյուս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-փրկարարներից որևէ մեկ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142DB7EF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C3140E" w:rsidRPr="00C3140E">
        <w:rPr>
          <w:rFonts w:ascii="Cambria Math" w:hAnsi="Cambria Math" w:cs="Cambria Math"/>
          <w:b/>
          <w:sz w:val="20"/>
          <w:szCs w:val="20"/>
          <w:lang w:val="hy-AM"/>
        </w:rPr>
        <w:t>.5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540773D6" w14:textId="1DFAA008" w:rsidR="00C3140E" w:rsidRDefault="00E36C58" w:rsidP="00C3140E">
      <w:pPr>
        <w:tabs>
          <w:tab w:val="left" w:pos="990"/>
        </w:tabs>
        <w:ind w:right="9" w:firstLine="540"/>
        <w:jc w:val="both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0A0BC5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Pr="000A0BC5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0A0BC5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Pr="000A0BC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Pr="000A0BC5">
        <w:rPr>
          <w:rFonts w:ascii="GHEA Grapalat" w:hAnsi="GHEA Grapalat" w:cs="Sylfaen"/>
          <w:color w:val="000000"/>
          <w:sz w:val="20"/>
          <w:szCs w:val="20"/>
          <w:lang w:val="hy-AM"/>
        </w:rPr>
        <w:t>Երևան</w:t>
      </w:r>
      <w:r w:rsidRPr="000A0BC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355226">
        <w:rPr>
          <w:rFonts w:ascii="GHEA Grapalat" w:hAnsi="GHEA Grapalat" w:cs="Sylfaen"/>
          <w:color w:val="000000"/>
          <w:sz w:val="20"/>
          <w:szCs w:val="20"/>
          <w:lang w:val="hy-AM"/>
        </w:rPr>
        <w:t>Սևանի</w:t>
      </w:r>
      <w:r w:rsidRPr="00355226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24</w:t>
      </w:r>
      <w:r w:rsidRPr="00CC5A45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32DA1A77" w14:textId="77777777" w:rsidR="00E36C58" w:rsidRPr="00C3140E" w:rsidRDefault="00E36C58" w:rsidP="00C3140E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3CF3C324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6E921338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74F82EB2" w14:textId="77777777" w:rsidR="00A155DA" w:rsidRPr="00770C4B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770C4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70245D78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3E22B9B5" w14:textId="77777777" w:rsidR="00E1731E" w:rsidRPr="00113D62" w:rsidRDefault="00133581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7166DB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133581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ջոկատ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553B2AFF" w14:textId="77777777" w:rsidR="00E1731E" w:rsidRPr="00113D62" w:rsidRDefault="00133581" w:rsidP="00DE4CC7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>
        <w:rPr>
          <w:rFonts w:ascii="GHEA Grapalat" w:hAnsi="GHEA Grapalat" w:cs="Sylfaen"/>
          <w:color w:val="000000"/>
          <w:sz w:val="20"/>
          <w:szCs w:val="20"/>
          <w:lang w:eastAsia="hy-AM"/>
        </w:rPr>
        <w:t>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խաղաղ և պատերազմի ժամանակ պատասխանատու է` </w:t>
      </w:r>
    </w:p>
    <w:p w14:paraId="59ED5519" w14:textId="77777777" w:rsidR="00DB2296" w:rsidRPr="00DB2296" w:rsidRDefault="00E1731E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 xml:space="preserve">ա. </w:t>
      </w:r>
      <w:r w:rsidR="00DB2296" w:rsidRPr="00DB2296">
        <w:rPr>
          <w:rFonts w:ascii="GHEA Grapalat" w:hAnsi="GHEA Grapalat"/>
          <w:sz w:val="20"/>
          <w:szCs w:val="20"/>
          <w:lang w:val="hy-AM"/>
        </w:rPr>
        <w:t>իր պարտականությունների և իր առջև դրված խնդիրների կատարման համար,</w:t>
      </w:r>
    </w:p>
    <w:p w14:paraId="00E67F78" w14:textId="77777777" w:rsidR="00DB2296" w:rsidRPr="00DB2296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B2296">
        <w:rPr>
          <w:rFonts w:ascii="GHEA Grapalat" w:hAnsi="GHEA Grapalat"/>
          <w:sz w:val="20"/>
          <w:szCs w:val="20"/>
          <w:lang w:val="hy-AM"/>
        </w:rPr>
        <w:t>բ. կցված տեխնիկայի, սարքավորումների, հրշեջ-տեխնիկական հագեցվածության ու հանդերձանքի վիճակի համար</w:t>
      </w:r>
    </w:p>
    <w:p w14:paraId="25B4DAD7" w14:textId="77777777" w:rsidR="001D268B" w:rsidRPr="00113D62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DB229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3.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576EBA"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="00576EBA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(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 ընդհանուր պրոֆիլի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)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263C1F15" w14:textId="77777777" w:rsidR="007D7359" w:rsidRPr="001D268B" w:rsidRDefault="007D7359" w:rsidP="00EE26F4">
      <w:pPr>
        <w:pStyle w:val="BodyTextIndent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6B8137B7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574349D3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4B73F9E5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B46A2A7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FDAC00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6069555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59B92D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C5D9F25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4EAF2223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2FBD6E6F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11426A60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3BF79461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24042D39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4F47B155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C6AEA9D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CB74F9D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1F763E49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164040ED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lastRenderedPageBreak/>
        <w:t>բարեխղճ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սովո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փրկարար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ործ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մշտապես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ագործ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մասնագի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իտելիք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տեխնիկ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սարքավորում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1B0789">
        <w:rPr>
          <w:rFonts w:ascii="GHEA Grapalat" w:hAnsi="GHEA Grapalat"/>
          <w:bCs/>
          <w:sz w:val="20"/>
          <w:szCs w:val="20"/>
        </w:rPr>
        <w:t>հետ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շխատելու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ձև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3A0785BC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գիտեն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նոնագրք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ահանգ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նվտ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գությ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տեխնիկայ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նոն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հանջ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4DA25BA2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լին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քա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րգապահ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ի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ընկերների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թույ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չտ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նվայ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րարքնե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68A223A0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պահպան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ե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նեցվածք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մաքու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տրաստ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վիճակ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հ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տեխնիկ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1B0789">
        <w:rPr>
          <w:rFonts w:ascii="GHEA Grapalat" w:hAnsi="GHEA Grapalat"/>
          <w:bCs/>
          <w:sz w:val="20"/>
          <w:szCs w:val="20"/>
        </w:rPr>
        <w:t>սարքավորումներ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նդերձանք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. </w:t>
      </w:r>
    </w:p>
    <w:p w14:paraId="2F3D9FCC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պահակակետ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դեհ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(</w:t>
      </w:r>
      <w:r w:rsidRPr="001B0789">
        <w:rPr>
          <w:rFonts w:ascii="GHEA Grapalat" w:hAnsi="GHEA Grapalat"/>
          <w:bCs/>
          <w:sz w:val="20"/>
          <w:szCs w:val="20"/>
        </w:rPr>
        <w:t>վթա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տարերայի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ղետ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) </w:t>
      </w:r>
      <w:r w:rsidRPr="001B0789">
        <w:rPr>
          <w:rFonts w:ascii="GHEA Grapalat" w:hAnsi="GHEA Grapalat"/>
          <w:bCs/>
          <w:sz w:val="20"/>
          <w:szCs w:val="20"/>
        </w:rPr>
        <w:t>վայր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ստակ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ի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ծառայող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ցուցաբերելով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ախաձեռնությու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6A281373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օգնել</w:t>
      </w:r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 հերթափոխի պետին,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օղա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ամանատարին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ո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ընդունված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սուցանմ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ործ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1E7F016A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կարողան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վտոմեքենայ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մար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շվար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ոլո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մար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096602CC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հերթափոխի պետի, </w:t>
      </w:r>
      <w:r w:rsidRPr="001B0789">
        <w:rPr>
          <w:rFonts w:ascii="GHEA Grapalat" w:hAnsi="GHEA Grapalat"/>
          <w:bCs/>
          <w:sz w:val="20"/>
          <w:szCs w:val="20"/>
        </w:rPr>
        <w:t>օղա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ամանատա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ացակայությ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դեպք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րա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298603EF" w14:textId="77777777" w:rsidR="00D96EA3" w:rsidRPr="00F547A3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B0789">
        <w:rPr>
          <w:rFonts w:ascii="GHEA Grapalat" w:hAnsi="GHEA Grapalat"/>
          <w:sz w:val="20"/>
          <w:szCs w:val="20"/>
          <w:lang w:val="hy-AM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B0789">
        <w:rPr>
          <w:rFonts w:ascii="GHEA Grapalat" w:hAnsi="GHEA Grapalat"/>
          <w:sz w:val="20"/>
          <w:szCs w:val="20"/>
          <w:lang w:val="hy-AM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551A7AB" w14:textId="77777777" w:rsidR="00D96EA3" w:rsidRPr="008926EE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99F54D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564954A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EC01DB6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B40A32F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9C13AA3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74F33CBA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51E7432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C5C7C3A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316A3A6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690E469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7F974018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6882E282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003896EF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602EC0D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09265C0F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1FA6692C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4E1D9215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5F7A1E85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6AF1CDEC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5975CF5E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17A13413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1E577819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1CA71D98" w14:textId="77777777" w:rsidR="00D17A44" w:rsidRPr="00EF1C86" w:rsidRDefault="002D2867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522700C6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3D557A61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1344BBE6" w14:textId="77777777" w:rsidR="00D17A44" w:rsidRPr="00BF7661" w:rsidRDefault="002D2867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Բանակցությունների վարում</w:t>
      </w:r>
    </w:p>
    <w:p w14:paraId="4EE9262B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616A21A0" w14:textId="77777777" w:rsidR="00666F0E" w:rsidRPr="00BF7661" w:rsidRDefault="00666F0E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3F98E771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67F3BE9A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0CE41103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246D4542" w14:textId="77777777" w:rsidR="00B011ED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0F06AC0D" w14:textId="77777777" w:rsidR="00B011ED" w:rsidRPr="0035387A" w:rsidRDefault="00B011ED" w:rsidP="0035387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E03359C" w14:textId="77777777" w:rsidR="0035387A" w:rsidRPr="00C3140E" w:rsidRDefault="0035387A" w:rsidP="0035387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2C2C4EB5" w14:textId="77777777" w:rsidR="00B011ED" w:rsidRPr="0035387A" w:rsidRDefault="00B011ED" w:rsidP="0035387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3AD42F99" w14:textId="77777777" w:rsidR="0035387A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932E31C" w14:textId="77777777" w:rsidR="00B011ED" w:rsidRPr="0035387A" w:rsidRDefault="00B011ED" w:rsidP="0035387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303FA3E8" w14:textId="77777777" w:rsidR="0035387A" w:rsidRPr="00C3140E" w:rsidRDefault="0035387A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147FC324" w14:textId="77777777" w:rsidR="00B011ED" w:rsidRPr="0035387A" w:rsidRDefault="00B011ED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046DF6FA" w14:textId="77777777" w:rsidR="005E40D1" w:rsidRPr="0035387A" w:rsidRDefault="0035387A" w:rsidP="0035387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09A87F75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02E6C8B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A70CEA" w:rsidRPr="0035387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006DD73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126A4D29" w14:textId="2FA2B028" w:rsidR="005B6B82" w:rsidRPr="00EA74DE" w:rsidRDefault="005B6B82" w:rsidP="00112136">
      <w:pPr>
        <w:tabs>
          <w:tab w:val="left" w:pos="1701"/>
          <w:tab w:val="left" w:pos="198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 w:rsidR="00EA74DE" w:rsidRPr="00EA74DE">
        <w:rPr>
          <w:rFonts w:ascii="GHEA Grapalat" w:hAnsi="GHEA Grapalat"/>
          <w:color w:val="000000"/>
          <w:sz w:val="20"/>
          <w:szCs w:val="20"/>
          <w:lang w:val="hy-AM"/>
        </w:rPr>
        <w:t>»:</w:t>
      </w:r>
    </w:p>
    <w:p w14:paraId="131EE335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 w16cid:durableId="632296829">
    <w:abstractNumId w:val="8"/>
  </w:num>
  <w:num w:numId="2" w16cid:durableId="1234239624">
    <w:abstractNumId w:val="9"/>
  </w:num>
  <w:num w:numId="3" w16cid:durableId="1244025548">
    <w:abstractNumId w:val="10"/>
  </w:num>
  <w:num w:numId="4" w16cid:durableId="191304542">
    <w:abstractNumId w:val="5"/>
  </w:num>
  <w:num w:numId="5" w16cid:durableId="1837917650">
    <w:abstractNumId w:val="0"/>
  </w:num>
  <w:num w:numId="6" w16cid:durableId="462041458">
    <w:abstractNumId w:val="1"/>
  </w:num>
  <w:num w:numId="7" w16cid:durableId="1299919245">
    <w:abstractNumId w:val="7"/>
  </w:num>
  <w:num w:numId="8" w16cid:durableId="1749033403">
    <w:abstractNumId w:val="6"/>
  </w:num>
  <w:num w:numId="9" w16cid:durableId="2126268713">
    <w:abstractNumId w:val="4"/>
  </w:num>
  <w:num w:numId="10" w16cid:durableId="965088237">
    <w:abstractNumId w:val="3"/>
  </w:num>
  <w:num w:numId="11" w16cid:durableId="339157859">
    <w:abstractNumId w:val="2"/>
  </w:num>
  <w:num w:numId="12" w16cid:durableId="901212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6BD5"/>
    <w:rsid w:val="00027A97"/>
    <w:rsid w:val="00043712"/>
    <w:rsid w:val="0005402A"/>
    <w:rsid w:val="000567F5"/>
    <w:rsid w:val="00065E34"/>
    <w:rsid w:val="00074263"/>
    <w:rsid w:val="000B78E0"/>
    <w:rsid w:val="000C0463"/>
    <w:rsid w:val="000C5863"/>
    <w:rsid w:val="000D1960"/>
    <w:rsid w:val="000D6225"/>
    <w:rsid w:val="000F27C6"/>
    <w:rsid w:val="00112136"/>
    <w:rsid w:val="00113D62"/>
    <w:rsid w:val="00124E3F"/>
    <w:rsid w:val="00133581"/>
    <w:rsid w:val="00171ABB"/>
    <w:rsid w:val="0018129C"/>
    <w:rsid w:val="0018706B"/>
    <w:rsid w:val="00187A3B"/>
    <w:rsid w:val="00194ECD"/>
    <w:rsid w:val="001B0789"/>
    <w:rsid w:val="001D1FC3"/>
    <w:rsid w:val="001D268B"/>
    <w:rsid w:val="001D597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62FD0"/>
    <w:rsid w:val="00270648"/>
    <w:rsid w:val="00277566"/>
    <w:rsid w:val="00282A9C"/>
    <w:rsid w:val="00294478"/>
    <w:rsid w:val="002A394C"/>
    <w:rsid w:val="002A4D29"/>
    <w:rsid w:val="002C6DA8"/>
    <w:rsid w:val="002D2867"/>
    <w:rsid w:val="002D7C6A"/>
    <w:rsid w:val="002E3D69"/>
    <w:rsid w:val="002E7726"/>
    <w:rsid w:val="00303714"/>
    <w:rsid w:val="003279AD"/>
    <w:rsid w:val="0033277C"/>
    <w:rsid w:val="00336C16"/>
    <w:rsid w:val="003518FB"/>
    <w:rsid w:val="0035387A"/>
    <w:rsid w:val="00355226"/>
    <w:rsid w:val="0036096F"/>
    <w:rsid w:val="00362313"/>
    <w:rsid w:val="00364783"/>
    <w:rsid w:val="00365F3F"/>
    <w:rsid w:val="00365FCD"/>
    <w:rsid w:val="0037034D"/>
    <w:rsid w:val="00380F9A"/>
    <w:rsid w:val="003A2885"/>
    <w:rsid w:val="003C6B39"/>
    <w:rsid w:val="003D0A52"/>
    <w:rsid w:val="003E6F31"/>
    <w:rsid w:val="004042D5"/>
    <w:rsid w:val="0041016A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B79B4"/>
    <w:rsid w:val="004C6D2D"/>
    <w:rsid w:val="004D331B"/>
    <w:rsid w:val="00500625"/>
    <w:rsid w:val="00505221"/>
    <w:rsid w:val="00522F29"/>
    <w:rsid w:val="00523738"/>
    <w:rsid w:val="00526146"/>
    <w:rsid w:val="005274A7"/>
    <w:rsid w:val="00530DBA"/>
    <w:rsid w:val="005320DE"/>
    <w:rsid w:val="005379BC"/>
    <w:rsid w:val="00546C9B"/>
    <w:rsid w:val="0054787E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C5E6C"/>
    <w:rsid w:val="006D3CED"/>
    <w:rsid w:val="006E17EE"/>
    <w:rsid w:val="006E4E0A"/>
    <w:rsid w:val="0070139C"/>
    <w:rsid w:val="0070145A"/>
    <w:rsid w:val="007117F8"/>
    <w:rsid w:val="007166DB"/>
    <w:rsid w:val="0073738A"/>
    <w:rsid w:val="007561CC"/>
    <w:rsid w:val="0076513C"/>
    <w:rsid w:val="0076775B"/>
    <w:rsid w:val="00770C4B"/>
    <w:rsid w:val="00774C20"/>
    <w:rsid w:val="00781EFF"/>
    <w:rsid w:val="0079502A"/>
    <w:rsid w:val="007A676A"/>
    <w:rsid w:val="007B1215"/>
    <w:rsid w:val="007D7359"/>
    <w:rsid w:val="007D7AC0"/>
    <w:rsid w:val="008023B5"/>
    <w:rsid w:val="008102AE"/>
    <w:rsid w:val="00820FAC"/>
    <w:rsid w:val="0082300D"/>
    <w:rsid w:val="00825C62"/>
    <w:rsid w:val="00834E67"/>
    <w:rsid w:val="00851B8E"/>
    <w:rsid w:val="00854690"/>
    <w:rsid w:val="00866769"/>
    <w:rsid w:val="008B2C27"/>
    <w:rsid w:val="008B57D4"/>
    <w:rsid w:val="008C2D93"/>
    <w:rsid w:val="008E2593"/>
    <w:rsid w:val="008E67C2"/>
    <w:rsid w:val="008F290A"/>
    <w:rsid w:val="00920D06"/>
    <w:rsid w:val="00922271"/>
    <w:rsid w:val="009233DC"/>
    <w:rsid w:val="00925BF8"/>
    <w:rsid w:val="00933FA3"/>
    <w:rsid w:val="00937CF3"/>
    <w:rsid w:val="00937D2C"/>
    <w:rsid w:val="009569A1"/>
    <w:rsid w:val="00960635"/>
    <w:rsid w:val="00961F3B"/>
    <w:rsid w:val="00981608"/>
    <w:rsid w:val="00982C41"/>
    <w:rsid w:val="009902E8"/>
    <w:rsid w:val="00993CFC"/>
    <w:rsid w:val="009B1D5E"/>
    <w:rsid w:val="009C3174"/>
    <w:rsid w:val="009D5C60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70CEA"/>
    <w:rsid w:val="00A90CA8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379BE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578B"/>
    <w:rsid w:val="00BF7566"/>
    <w:rsid w:val="00BF7661"/>
    <w:rsid w:val="00C04E05"/>
    <w:rsid w:val="00C05928"/>
    <w:rsid w:val="00C11903"/>
    <w:rsid w:val="00C131F6"/>
    <w:rsid w:val="00C3140E"/>
    <w:rsid w:val="00C50CF5"/>
    <w:rsid w:val="00C53C62"/>
    <w:rsid w:val="00C67C15"/>
    <w:rsid w:val="00C76D3A"/>
    <w:rsid w:val="00C85DF1"/>
    <w:rsid w:val="00C86155"/>
    <w:rsid w:val="00C9450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254F0"/>
    <w:rsid w:val="00E33321"/>
    <w:rsid w:val="00E36C58"/>
    <w:rsid w:val="00E438FC"/>
    <w:rsid w:val="00E5032B"/>
    <w:rsid w:val="00E537F0"/>
    <w:rsid w:val="00E5632B"/>
    <w:rsid w:val="00E627D1"/>
    <w:rsid w:val="00E90BBB"/>
    <w:rsid w:val="00E936E6"/>
    <w:rsid w:val="00EA3EA4"/>
    <w:rsid w:val="00EA466E"/>
    <w:rsid w:val="00EA74DE"/>
    <w:rsid w:val="00EB529E"/>
    <w:rsid w:val="00EC3A29"/>
    <w:rsid w:val="00EC7F11"/>
    <w:rsid w:val="00ED53A7"/>
    <w:rsid w:val="00EE26F4"/>
    <w:rsid w:val="00EE767E"/>
    <w:rsid w:val="00EF1B28"/>
    <w:rsid w:val="00EF38EA"/>
    <w:rsid w:val="00F13FF7"/>
    <w:rsid w:val="00F2229E"/>
    <w:rsid w:val="00F33B44"/>
    <w:rsid w:val="00F547A3"/>
    <w:rsid w:val="00F6797A"/>
    <w:rsid w:val="00F67C46"/>
    <w:rsid w:val="00F776FA"/>
    <w:rsid w:val="00F8363D"/>
    <w:rsid w:val="00FB5B08"/>
    <w:rsid w:val="00FC6452"/>
    <w:rsid w:val="00FC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8571"/>
  <w15:docId w15:val="{A166F9FA-C9BC-49A4-BB03-9571B13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FBC05-07D4-45D2-A348-0C971C28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8</cp:revision>
  <cp:lastPrinted>2020-04-06T13:14:00Z</cp:lastPrinted>
  <dcterms:created xsi:type="dcterms:W3CDTF">2019-03-11T10:38:00Z</dcterms:created>
  <dcterms:modified xsi:type="dcterms:W3CDTF">2022-08-09T12:05:00Z</dcterms:modified>
</cp:coreProperties>
</file>